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A7" w:rsidRDefault="00801061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әрбие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сағаты</w:t>
      </w:r>
    </w:p>
    <w:p w:rsidR="00993DA7" w:rsidRDefault="0080106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үлмира ЖЫРҒАЛБАЙҚЫЗЫ,</w:t>
      </w:r>
    </w:p>
    <w:p w:rsidR="00993DA7" w:rsidRDefault="00801061">
      <w:pPr>
        <w:spacing w:after="0" w:line="240" w:lineRule="auto"/>
      </w:pP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Алматы қаласы </w:t>
      </w:r>
    </w:p>
    <w:p w:rsidR="00993DA7" w:rsidRDefault="00801061">
      <w:pPr>
        <w:spacing w:after="0" w:line="240" w:lineRule="auto"/>
      </w:pP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№7 даму интеллектуалдық </w:t>
      </w:r>
    </w:p>
    <w:p w:rsidR="00993DA7" w:rsidRDefault="00801061">
      <w:pPr>
        <w:spacing w:after="0" w:line="240" w:lineRule="auto"/>
      </w:pPr>
      <w:r>
        <w:rPr>
          <w:rFonts w:ascii="Times New Roman" w:hAnsi="Times New Roman"/>
          <w:i/>
          <w:iCs/>
          <w:sz w:val="28"/>
          <w:szCs w:val="28"/>
          <w:lang w:val="kk-KZ"/>
        </w:rPr>
        <w:t>қабілеті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 төмен балаларға </w:t>
      </w:r>
    </w:p>
    <w:p w:rsidR="00993DA7" w:rsidRDefault="00801061">
      <w:pPr>
        <w:spacing w:after="0" w:line="240" w:lineRule="auto"/>
      </w:pP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арналған арнайы (түзету) </w:t>
      </w:r>
    </w:p>
    <w:p w:rsidR="00993DA7" w:rsidRDefault="00801061">
      <w:pPr>
        <w:spacing w:after="0" w:line="240" w:lineRule="auto"/>
      </w:pP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мектеп-интернатының </w:t>
      </w:r>
    </w:p>
    <w:p w:rsidR="00993DA7" w:rsidRDefault="00801061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тәрбиешісі</w:t>
      </w:r>
    </w:p>
    <w:p w:rsidR="00993DA7" w:rsidRDefault="00993D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3DA7" w:rsidRDefault="0080106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көністер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Мақсаты: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көністер туралы жалпы түсінік беру, білімдерін кеңейту. Жеміс пен көкөністерді ажырата білуге және қай жерде өсетіндігі туралы, адам өміріне пайдалы екендігін көрсетіп, түсіндіру.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Дамытушылық: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ұр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жауап арқылы сөздік қорын дамыту, толық жауап беруге </w:t>
      </w:r>
      <w:r>
        <w:rPr>
          <w:rFonts w:ascii="Times New Roman" w:hAnsi="Times New Roman" w:cs="Times New Roman"/>
          <w:sz w:val="28"/>
          <w:szCs w:val="28"/>
          <w:lang w:val="kk-KZ"/>
        </w:rPr>
        <w:t>үйрету</w:t>
      </w:r>
      <w:r>
        <w:rPr>
          <w:rFonts w:ascii="Times New Roman" w:hAnsi="Times New Roman" w:cs="Times New Roman"/>
          <w:sz w:val="28"/>
          <w:szCs w:val="28"/>
          <w:lang w:val="kk-KZ"/>
        </w:rPr>
        <w:t>, сөйлеу тілін дамыту. Саусақ қимылдары арқылы ойын ойнату, әр түрлі ұсақ заттармен (дәндермен) жұмыс жасау арқылы танымдық қабілеттерін дамыту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Тәрбиелік: </w:t>
      </w:r>
      <w:r>
        <w:rPr>
          <w:rFonts w:ascii="Times New Roman" w:hAnsi="Times New Roman" w:cs="Times New Roman"/>
          <w:sz w:val="28"/>
          <w:szCs w:val="28"/>
          <w:lang w:val="kk-KZ"/>
        </w:rPr>
        <w:t>Табиғатқа, қоршаған ортаға сүйіспеншілігін арттыру, ұқыптылыққа, еңбек сүйгіштікке тәрбиелеу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Көрнекілік: </w:t>
      </w: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лі суреттер, көкөністердің макеті, бақтан әкелінген көкөністер, көрме, бейнефильм, дәндер.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Әдіс-тәсіл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ұрақ-жауап, көрсету, түсінік беру, дидактикалық ойындар,  жұмбақ шешу, түсіндіру, сергіту.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Сөздік жүмыс: </w:t>
      </w:r>
      <w:r>
        <w:rPr>
          <w:rFonts w:ascii="Times New Roman" w:hAnsi="Times New Roman" w:cs="Times New Roman"/>
          <w:sz w:val="28"/>
          <w:szCs w:val="28"/>
          <w:lang w:val="kk-KZ"/>
        </w:rPr>
        <w:t>бағбан, дәрумен.</w:t>
      </w:r>
    </w:p>
    <w:p w:rsidR="00993DA7" w:rsidRPr="00801061" w:rsidRDefault="00993DA7">
      <w:pPr>
        <w:spacing w:after="0" w:line="240" w:lineRule="auto"/>
        <w:rPr>
          <w:lang w:val="kk-KZ"/>
        </w:rPr>
      </w:pPr>
    </w:p>
    <w:p w:rsidR="00993DA7" w:rsidRDefault="00801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Саб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ысы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1. Ұйымдастыру кезеңі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әне, балалар бір-бірімізбен  және қонақтармен амандасайық!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Балаларды шеңбер жасатып тұрғызып аламын. Балалар алақандарымен бір-біріне жылу беріп амандасады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уан! Шаттан! Алақай!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уанатын күн келді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айырлы таң!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айырлы күн!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Сәлеметсіздер ме?!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лалар осы жылы сезіммен орындарына жайғасып отырады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– Жарайсындар, балалар!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Қазір жылдың қай мезгілі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Осы көктем мезгілінде табиғатта қандай құбылыстар болады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– Адамдар не істейді?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ұрыс, көктем басталысымен адамдардың жұмысы көбейеді, бақшада жұмыс көп, ағаш діңдерін ақтау керек, қураған ағаштарды кесіп, баққа ағаштар мен бұталарды отырғызады, тракторшылар жерді жыртып, тұқым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ебеді, күн жылынған кезде адамдар бақшаға қырыққабат, қ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р, қызанақ, шалқан, сәбіздің тұқымдарын себеді немесе көшеттерін отырғызады. 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лай адамдардың көктем еңбегі басталады. Ал, қане балалар еңбек туралы қандай өлең жолдарын білесіндер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оқушы:    Сабағынды жөндеп,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Әзірлесең – еңбек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иындықтың бәрін,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Еңбек қана жеңбек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-оқушы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Гүл ексең  терлеп,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ұның аты – еңбек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есте тіксең зерлеп,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ұның аты – еңбек.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іне балалар  бүгінгі тәрбие сағатымыздың тақырыбы «Көкөністер».</w:t>
      </w:r>
    </w:p>
    <w:p w:rsidR="00993DA7" w:rsidRDefault="00801061">
      <w:pPr>
        <w:pStyle w:val="aa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  <w:lang w:val="kk-KZ"/>
        </w:rPr>
        <w:t>– Балалар, көкөністерді білеміз бе?</w:t>
      </w:r>
    </w:p>
    <w:p w:rsidR="00993DA7" w:rsidRDefault="00801061">
      <w:pPr>
        <w:pStyle w:val="aa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  <w:lang w:val="kk-KZ"/>
        </w:rPr>
        <w:t>– Оларға не жатады?</w:t>
      </w:r>
    </w:p>
    <w:p w:rsidR="00993DA7" w:rsidRDefault="00801061">
      <w:pPr>
        <w:pStyle w:val="aa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Көкөністер қайда </w:t>
      </w:r>
      <w:r>
        <w:rPr>
          <w:rFonts w:ascii="Times New Roman" w:hAnsi="Times New Roman" w:cs="Times New Roman"/>
          <w:sz w:val="28"/>
          <w:szCs w:val="28"/>
          <w:lang w:val="kk-KZ"/>
        </w:rPr>
        <w:t>өседі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Дұрыс, көкөністер бақшада яғни жердің астында және үстінде өседі. Осы көкөністер туралы мәлімет беріп кетсем.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өкөністер – бұл тамаққа пайдалануға болатын өсімдіктер. Олар бақшада өседі. Адамдар көкөністі тамаққа пайдалануға және малға азық ретін</w:t>
      </w:r>
      <w:r>
        <w:rPr>
          <w:rFonts w:ascii="Times New Roman" w:hAnsi="Times New Roman" w:cs="Times New Roman"/>
          <w:sz w:val="28"/>
          <w:szCs w:val="28"/>
          <w:lang w:val="kk-KZ"/>
        </w:rPr>
        <w:t>де пайдаланады. Жердің астында өсетін: сәбіз, қызылша, картоп, шалқан, ал жердің үстінгі бөлігінде өсетіндер: қияр, қызанақ, бұршақ, қырыққабат, қауын, қарбыз. Көкөністерді пісіріп (картоп, қызылша, шалқан, баклажан, асқабақ) және шикідей (қияр, қызанақ, с</w:t>
      </w:r>
      <w:r>
        <w:rPr>
          <w:rFonts w:ascii="Times New Roman" w:hAnsi="Times New Roman" w:cs="Times New Roman"/>
          <w:sz w:val="28"/>
          <w:szCs w:val="28"/>
          <w:lang w:val="kk-KZ"/>
        </w:rPr>
        <w:t>әб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қырыққабат, бұршақ, қауын, қарбыз) жеуге болады. </w:t>
      </w:r>
    </w:p>
    <w:p w:rsidR="00993DA7" w:rsidRDefault="0080106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– Ал балалар көкөністерден біз не дайындаймыз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Өте дұрыс, сорпа, көже пісіреміз, салат, тұздық жасаймыз. Сонымен бірге біз көкөністерден дәрумендер аламыз. Ал дәрумендер дегеніміз – адам ағзасын қоректендіретін минералды заттар. Егер дәрумендер жетіспесе адам жиі ауырғыш болады.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Енді кішкене ғана 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өкөніст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туралы бейнефильм көрейік. Слайд көрсету.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Сөздікпен жұмыс: </w:t>
      </w:r>
      <w:r>
        <w:rPr>
          <w:rFonts w:ascii="Times New Roman" w:hAnsi="Times New Roman" w:cs="Times New Roman"/>
          <w:sz w:val="28"/>
          <w:szCs w:val="28"/>
          <w:lang w:val="kk-KZ"/>
        </w:rPr>
        <w:t>дәрумен, бағбан.</w:t>
      </w:r>
    </w:p>
    <w:p w:rsidR="00993DA7" w:rsidRDefault="00801061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Дидактикалық ойын: </w:t>
      </w:r>
      <w:r>
        <w:rPr>
          <w:rFonts w:ascii="Times New Roman" w:hAnsi="Times New Roman" w:cs="Times New Roman"/>
          <w:sz w:val="28"/>
          <w:szCs w:val="28"/>
          <w:lang w:val="kk-KZ"/>
        </w:rPr>
        <w:t>Ағашта ма әлде жерде өсе ма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жеміс пен көкөністерді ажырата білуге, жылдамдыққа, ұқыптылыққа үйрету. 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өкөністер туралы қандай </w:t>
      </w:r>
      <w:r>
        <w:rPr>
          <w:rFonts w:ascii="Times New Roman" w:hAnsi="Times New Roman" w:cs="Times New Roman"/>
          <w:sz w:val="28"/>
          <w:szCs w:val="28"/>
          <w:lang w:val="kk-KZ"/>
        </w:rPr>
        <w:t>өл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лдарын білесіндер?</w:t>
      </w:r>
    </w:p>
    <w:p w:rsidR="00993DA7" w:rsidRPr="00801061" w:rsidRDefault="00801061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-оқушы: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Дәнін егіп қиярдың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 xml:space="preserve">       Тыным таппай суардым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 xml:space="preserve">       Түйнектерін көргенде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 xml:space="preserve">       Бес алғандай қуандым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-оқушы: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инап досты бауырды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Ортаға алдық қауынды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Жарып ішін қауынның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Қарық қылды ауылды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-оқушы: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с батырдай түйілген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Тоғыз сауыт киінген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Аршимын деп пиязды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Жылап шықтым үйімнен.</w:t>
      </w:r>
    </w:p>
    <w:p w:rsidR="00993DA7" w:rsidRDefault="00801061">
      <w:pPr>
        <w:spacing w:after="0" w:line="240" w:lineRule="auto"/>
        <w:ind w:left="360"/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4-оқушы: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ршығанда бұрышты,</w:t>
      </w:r>
    </w:p>
    <w:p w:rsidR="00993DA7" w:rsidRDefault="00801061">
      <w:pPr>
        <w:spacing w:after="0" w:line="240" w:lineRule="auto"/>
        <w:ind w:left="36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Абай болған дұрыс-ты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Ашытады көзіңді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>Жылытады көзіңді.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 Жарайсыңдар балалар, сендер көп нәрсе біледі екенсіңдер.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ргіту жаттығу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бан ол бақ пен бақшадағы жемістер мен көкөністерді қарап, өсіріп, баптайтын адамды айтамыз.</w:t>
      </w:r>
    </w:p>
    <w:p w:rsidR="00993DA7" w:rsidRDefault="00801061">
      <w:pPr>
        <w:spacing w:after="0" w:line="240" w:lineRule="auto"/>
        <w:ind w:left="360"/>
      </w:pPr>
      <w:r>
        <w:rPr>
          <w:rFonts w:ascii="Times New Roman" w:hAnsi="Times New Roman" w:cs="Times New Roman"/>
          <w:sz w:val="28"/>
          <w:szCs w:val="28"/>
          <w:lang w:val="kk-KZ"/>
        </w:rPr>
        <w:t>Ал енді балалар мен сендерге жұмбақ жасырамын.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бақ шешу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қшадан жер қазып, 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инап алдым жез қазық. (сәбіз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Жайлы жұмсақ төсегім,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ланып өсемін.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б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─қабат тоным бар, 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ны шешемін? (қырыққабат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ігіп алып көк шатыр,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лкүр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п жатыр. (қызылша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Түбі толған домалақ,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бі толған құмалақ. (картоп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Аласа ғана бойы бар,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ғыз қабат тоны бар. (сарымсақ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Қалың киімді ұнатады,</w:t>
      </w:r>
    </w:p>
    <w:p w:rsidR="00993DA7" w:rsidRDefault="008010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нді</w:t>
      </w:r>
      <w:r>
        <w:rPr>
          <w:rFonts w:ascii="Times New Roman" w:hAnsi="Times New Roman" w:cs="Times New Roman"/>
          <w:sz w:val="28"/>
          <w:szCs w:val="28"/>
          <w:lang w:val="kk-KZ"/>
        </w:rPr>
        <w:t>рсең жылатады. (пияз)</w:t>
      </w:r>
    </w:p>
    <w:p w:rsidR="00993DA7" w:rsidRPr="00801061" w:rsidRDefault="00801061">
      <w:pPr>
        <w:spacing w:after="0" w:line="240" w:lineRule="auto"/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айсындар балалар, мен сендерге ермексазбен жасалған көкөністерді беремін, сендер дәндермен әдемілеп сол көкөністерді жасайсындар, енді алдымыздағы ермексаздарға дәндерді жабыстырып, жұмыс жасайық. </w:t>
      </w:r>
    </w:p>
    <w:p w:rsidR="00993DA7" w:rsidRPr="00801061" w:rsidRDefault="00801061">
      <w:pPr>
        <w:pStyle w:val="aa"/>
        <w:spacing w:after="0" w:line="240" w:lineRule="auto"/>
        <w:ind w:left="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 Қане кімдікі әдемі болып шығ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ен?</w:t>
      </w:r>
    </w:p>
    <w:p w:rsidR="00993DA7" w:rsidRDefault="008010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93DA7" w:rsidRDefault="00801061">
      <w:pPr>
        <w:pStyle w:val="aa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  <w:lang w:val="kk-KZ"/>
        </w:rPr>
        <w:t>– Ал балалар бүгін біз не туралы өттік?</w:t>
      </w:r>
    </w:p>
    <w:p w:rsidR="00993DA7" w:rsidRDefault="00801061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 Көкөністерге не жатады екен, олар қайда өседі?</w:t>
      </w:r>
    </w:p>
    <w:p w:rsidR="00993DA7" w:rsidRDefault="00801061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 Өте дұрыс, балалар сендер бүгін көкөністер туралы көп нәрсе білдіңдер, көрдіңдер, үйрендіңдер деп білем, бәрін жақсы қатысып отырдыңдар, жарайсыңда</w:t>
      </w:r>
      <w:r>
        <w:rPr>
          <w:rFonts w:ascii="Times New Roman" w:hAnsi="Times New Roman" w:cs="Times New Roman"/>
          <w:sz w:val="28"/>
          <w:szCs w:val="28"/>
          <w:lang w:val="kk-KZ"/>
        </w:rPr>
        <w:t>р деп бүгінгі ашық тәрбие сағатын аяқтайық.</w:t>
      </w:r>
    </w:p>
    <w:p w:rsidR="00993DA7" w:rsidRDefault="00993DA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3DA7" w:rsidRDefault="00801061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айдаланылған әдебиеттер:</w:t>
      </w:r>
    </w:p>
    <w:p w:rsidR="00993DA7" w:rsidRDefault="00801061">
      <w:pPr>
        <w:pStyle w:val="aa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kk-KZ"/>
        </w:rPr>
        <w:t>С.Д.Жарқынбеков, «Тәрбие жолы сан алуан». Алматы, 2003 ж.</w:t>
      </w:r>
    </w:p>
    <w:p w:rsidR="00993DA7" w:rsidRDefault="00801061">
      <w:pPr>
        <w:pStyle w:val="aa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ала тәрбиесі», №2.  2006 ж,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№2-3 2007 ж.</w:t>
      </w:r>
    </w:p>
    <w:p w:rsidR="00993DA7" w:rsidRDefault="00801061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стауыш мектеп», №5-6.  2005 ж.</w:t>
      </w:r>
    </w:p>
    <w:p w:rsidR="00993DA7" w:rsidRDefault="00993DA7">
      <w:pPr>
        <w:pStyle w:val="aa"/>
        <w:spacing w:after="0" w:line="240" w:lineRule="auto"/>
      </w:pPr>
    </w:p>
    <w:sectPr w:rsidR="00993DA7" w:rsidSect="00993D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08F"/>
    <w:multiLevelType w:val="multilevel"/>
    <w:tmpl w:val="71C61D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D96322"/>
    <w:multiLevelType w:val="multilevel"/>
    <w:tmpl w:val="B5AE42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94758A"/>
    <w:multiLevelType w:val="multilevel"/>
    <w:tmpl w:val="16DEC3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3DA7"/>
    <w:rsid w:val="00801061"/>
    <w:rsid w:val="0099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4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0FD0"/>
  </w:style>
  <w:style w:type="character" w:customStyle="1" w:styleId="a4">
    <w:name w:val="Нижний колонтитул Знак"/>
    <w:basedOn w:val="a0"/>
    <w:uiPriority w:val="99"/>
    <w:semiHidden/>
    <w:rsid w:val="005F0FD0"/>
  </w:style>
  <w:style w:type="character" w:customStyle="1" w:styleId="ListLabel1">
    <w:name w:val="ListLabel 1"/>
    <w:rsid w:val="00993DA7"/>
    <w:rPr>
      <w:rFonts w:eastAsia="Calibri" w:cs="Times New Roman"/>
    </w:rPr>
  </w:style>
  <w:style w:type="character" w:customStyle="1" w:styleId="ListLabel2">
    <w:name w:val="ListLabel 2"/>
    <w:rsid w:val="00993DA7"/>
    <w:rPr>
      <w:rFonts w:cs="Courier New"/>
    </w:rPr>
  </w:style>
  <w:style w:type="character" w:customStyle="1" w:styleId="ListLabel3">
    <w:name w:val="ListLabel 3"/>
    <w:rsid w:val="00993DA7"/>
    <w:rPr>
      <w:b/>
    </w:rPr>
  </w:style>
  <w:style w:type="paragraph" w:customStyle="1" w:styleId="a5">
    <w:name w:val="Заголовок"/>
    <w:basedOn w:val="a"/>
    <w:next w:val="a6"/>
    <w:rsid w:val="00993D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93DA7"/>
    <w:pPr>
      <w:spacing w:after="140" w:line="288" w:lineRule="auto"/>
    </w:pPr>
  </w:style>
  <w:style w:type="paragraph" w:styleId="a7">
    <w:name w:val="List"/>
    <w:basedOn w:val="a6"/>
    <w:rsid w:val="00993DA7"/>
    <w:rPr>
      <w:rFonts w:cs="Mangal"/>
    </w:rPr>
  </w:style>
  <w:style w:type="paragraph" w:styleId="a8">
    <w:name w:val="Title"/>
    <w:basedOn w:val="a"/>
    <w:rsid w:val="00993D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993DA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953F6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5F0FD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5F0FD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7B05-8863-4D45-903C-85D90BA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60</Words>
  <Characters>4335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a</dc:creator>
  <cp:lastModifiedBy>USER</cp:lastModifiedBy>
  <cp:revision>26</cp:revision>
  <dcterms:created xsi:type="dcterms:W3CDTF">2014-11-11T10:49:00Z</dcterms:created>
  <dcterms:modified xsi:type="dcterms:W3CDTF">2019-01-14T14:55:00Z</dcterms:modified>
  <dc:language>ru-RU</dc:language>
</cp:coreProperties>
</file>